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448E7" w14:textId="7D2999B9" w:rsidR="00453257" w:rsidRDefault="00453257" w:rsidP="00453257">
      <w:pPr>
        <w:pStyle w:val="Formulartitel"/>
      </w:pPr>
      <w:r>
        <w:t>Aufenthaltsbedingungen</w:t>
      </w:r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248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453257" w14:paraId="7DBBE6DB" w14:textId="77777777" w:rsidTr="00453257">
        <w:trPr>
          <w:trHeight w:val="397"/>
        </w:trPr>
        <w:tc>
          <w:tcPr>
            <w:tcW w:w="3686" w:type="dxa"/>
          </w:tcPr>
          <w:p w14:paraId="41615BEF" w14:textId="32100DD4" w:rsidR="00453257" w:rsidRDefault="00453257" w:rsidP="00453257">
            <w:r>
              <w:t>Name des Kindes und Geburtsdatum:</w:t>
            </w:r>
          </w:p>
        </w:tc>
        <w:tc>
          <w:tcPr>
            <w:tcW w:w="5386" w:type="dxa"/>
          </w:tcPr>
          <w:p w14:paraId="4F10A98E" w14:textId="20CD4054" w:rsidR="00453257" w:rsidRPr="007F6FBF" w:rsidRDefault="00453257" w:rsidP="00453257">
            <w:r w:rsidRPr="007F6FBF">
              <w:t>__________________________</w:t>
            </w:r>
            <w:r>
              <w:t>_________________</w:t>
            </w:r>
            <w:r w:rsidRPr="007F6FBF">
              <w:t>____</w:t>
            </w:r>
          </w:p>
        </w:tc>
      </w:tr>
    </w:tbl>
    <w:p w14:paraId="36007B95" w14:textId="1BDE5236" w:rsidR="00453257" w:rsidRDefault="00453257" w:rsidP="00453257">
      <w:pPr>
        <w:jc w:val="center"/>
      </w:pPr>
      <w:r w:rsidRPr="00453257">
        <w:t xml:space="preserve">Ab </w:t>
      </w:r>
      <w:proofErr w:type="spellStart"/>
      <w:r w:rsidRPr="00453257">
        <w:t>Konsilstellung</w:t>
      </w:r>
      <w:proofErr w:type="spellEnd"/>
      <w:r w:rsidRPr="00453257">
        <w:t xml:space="preserve"> an </w:t>
      </w:r>
      <w:r>
        <w:t xml:space="preserve">die </w:t>
      </w:r>
      <w:r w:rsidRPr="00453257">
        <w:t>KS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15"/>
        <w:gridCol w:w="2546"/>
      </w:tblGrid>
      <w:tr w:rsidR="00453257" w14:paraId="3EBFB0B6" w14:textId="77777777" w:rsidTr="00601213">
        <w:tc>
          <w:tcPr>
            <w:tcW w:w="9062" w:type="dxa"/>
            <w:gridSpan w:val="3"/>
            <w:tcBorders>
              <w:bottom w:val="nil"/>
            </w:tcBorders>
          </w:tcPr>
          <w:p w14:paraId="7A30E84E" w14:textId="77777777" w:rsidR="00453257" w:rsidRDefault="00453257" w:rsidP="00601213">
            <w:pPr>
              <w:rPr>
                <w:b/>
              </w:rPr>
            </w:pPr>
          </w:p>
          <w:p w14:paraId="414CEA27" w14:textId="77777777" w:rsidR="00453257" w:rsidRPr="004778C1" w:rsidRDefault="00453257" w:rsidP="00601213">
            <w:pPr>
              <w:rPr>
                <w:b/>
              </w:rPr>
            </w:pPr>
            <w:r>
              <w:rPr>
                <w:b/>
              </w:rPr>
              <w:t xml:space="preserve">Kind darf Besuch bekommen von: </w:t>
            </w:r>
          </w:p>
        </w:tc>
      </w:tr>
      <w:tr w:rsidR="00453257" w14:paraId="09DE0E19" w14:textId="77777777" w:rsidTr="00601213">
        <w:tc>
          <w:tcPr>
            <w:tcW w:w="1701" w:type="dxa"/>
            <w:tcBorders>
              <w:top w:val="nil"/>
            </w:tcBorders>
          </w:tcPr>
          <w:p w14:paraId="5AEB0816" w14:textId="77777777" w:rsidR="00453257" w:rsidRDefault="00453257" w:rsidP="00453257">
            <w:pPr>
              <w:spacing w:line="276" w:lineRule="auto"/>
            </w:pPr>
            <w:r>
              <w:t>Datum</w:t>
            </w:r>
          </w:p>
        </w:tc>
        <w:tc>
          <w:tcPr>
            <w:tcW w:w="4815" w:type="dxa"/>
            <w:tcBorders>
              <w:top w:val="nil"/>
            </w:tcBorders>
          </w:tcPr>
          <w:p w14:paraId="05A22942" w14:textId="77777777" w:rsidR="00453257" w:rsidRDefault="00453257" w:rsidP="00453257">
            <w:pPr>
              <w:spacing w:line="276" w:lineRule="auto"/>
            </w:pPr>
            <w:r>
              <w:t>Name</w:t>
            </w:r>
          </w:p>
        </w:tc>
        <w:tc>
          <w:tcPr>
            <w:tcW w:w="2546" w:type="dxa"/>
            <w:tcBorders>
              <w:top w:val="nil"/>
            </w:tcBorders>
          </w:tcPr>
          <w:p w14:paraId="391586B8" w14:textId="77777777" w:rsidR="00453257" w:rsidRDefault="00453257" w:rsidP="00453257">
            <w:pPr>
              <w:spacing w:line="276" w:lineRule="auto"/>
            </w:pPr>
            <w:r>
              <w:t>Zeitliche Begrenzung</w:t>
            </w:r>
          </w:p>
        </w:tc>
      </w:tr>
      <w:tr w:rsidR="00453257" w14:paraId="47372A94" w14:textId="77777777" w:rsidTr="00601213">
        <w:tc>
          <w:tcPr>
            <w:tcW w:w="1701" w:type="dxa"/>
          </w:tcPr>
          <w:p w14:paraId="26CF92FA" w14:textId="77777777" w:rsidR="00453257" w:rsidRDefault="00453257" w:rsidP="00453257">
            <w:pPr>
              <w:spacing w:line="276" w:lineRule="auto"/>
            </w:pPr>
          </w:p>
        </w:tc>
        <w:tc>
          <w:tcPr>
            <w:tcW w:w="4815" w:type="dxa"/>
          </w:tcPr>
          <w:p w14:paraId="044635A6" w14:textId="77777777" w:rsidR="00453257" w:rsidRDefault="00453257" w:rsidP="00453257">
            <w:pPr>
              <w:spacing w:line="276" w:lineRule="auto"/>
            </w:pPr>
          </w:p>
        </w:tc>
        <w:tc>
          <w:tcPr>
            <w:tcW w:w="2546" w:type="dxa"/>
          </w:tcPr>
          <w:p w14:paraId="1484D6F5" w14:textId="77777777" w:rsidR="00453257" w:rsidRDefault="00453257" w:rsidP="00453257">
            <w:pPr>
              <w:spacing w:line="276" w:lineRule="auto"/>
            </w:pPr>
          </w:p>
        </w:tc>
      </w:tr>
      <w:tr w:rsidR="00453257" w14:paraId="041D6674" w14:textId="77777777" w:rsidTr="00601213">
        <w:tc>
          <w:tcPr>
            <w:tcW w:w="1701" w:type="dxa"/>
          </w:tcPr>
          <w:p w14:paraId="2A6944BC" w14:textId="77777777" w:rsidR="00453257" w:rsidRDefault="00453257" w:rsidP="00453257">
            <w:pPr>
              <w:spacing w:line="276" w:lineRule="auto"/>
            </w:pPr>
          </w:p>
        </w:tc>
        <w:tc>
          <w:tcPr>
            <w:tcW w:w="4815" w:type="dxa"/>
          </w:tcPr>
          <w:p w14:paraId="237EB964" w14:textId="77777777" w:rsidR="00453257" w:rsidRDefault="00453257" w:rsidP="00453257">
            <w:pPr>
              <w:spacing w:line="276" w:lineRule="auto"/>
            </w:pPr>
          </w:p>
        </w:tc>
        <w:tc>
          <w:tcPr>
            <w:tcW w:w="2546" w:type="dxa"/>
          </w:tcPr>
          <w:p w14:paraId="4F9AE3AE" w14:textId="77777777" w:rsidR="00453257" w:rsidRDefault="00453257" w:rsidP="00453257">
            <w:pPr>
              <w:spacing w:line="276" w:lineRule="auto"/>
            </w:pPr>
          </w:p>
        </w:tc>
      </w:tr>
      <w:tr w:rsidR="00453257" w14:paraId="63D20410" w14:textId="77777777" w:rsidTr="00601213">
        <w:tc>
          <w:tcPr>
            <w:tcW w:w="1701" w:type="dxa"/>
          </w:tcPr>
          <w:p w14:paraId="76F01441" w14:textId="77777777" w:rsidR="00453257" w:rsidRDefault="00453257" w:rsidP="00453257">
            <w:pPr>
              <w:spacing w:line="276" w:lineRule="auto"/>
            </w:pPr>
          </w:p>
        </w:tc>
        <w:tc>
          <w:tcPr>
            <w:tcW w:w="4815" w:type="dxa"/>
          </w:tcPr>
          <w:p w14:paraId="7345F094" w14:textId="77777777" w:rsidR="00453257" w:rsidRDefault="00453257" w:rsidP="00453257">
            <w:pPr>
              <w:spacing w:line="276" w:lineRule="auto"/>
            </w:pPr>
          </w:p>
        </w:tc>
        <w:tc>
          <w:tcPr>
            <w:tcW w:w="2546" w:type="dxa"/>
          </w:tcPr>
          <w:p w14:paraId="5D2B5E6B" w14:textId="77777777" w:rsidR="00453257" w:rsidRDefault="00453257" w:rsidP="00453257">
            <w:pPr>
              <w:spacing w:line="276" w:lineRule="auto"/>
            </w:pPr>
          </w:p>
        </w:tc>
      </w:tr>
    </w:tbl>
    <w:p w14:paraId="0AF2C7D0" w14:textId="77777777" w:rsidR="00453257" w:rsidRPr="007D46C7" w:rsidRDefault="00453257" w:rsidP="00453257">
      <w:pPr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6"/>
        <w:gridCol w:w="213"/>
        <w:gridCol w:w="149"/>
        <w:gridCol w:w="509"/>
        <w:gridCol w:w="998"/>
        <w:gridCol w:w="1275"/>
        <w:gridCol w:w="161"/>
        <w:gridCol w:w="790"/>
        <w:gridCol w:w="262"/>
        <w:gridCol w:w="1906"/>
        <w:gridCol w:w="283"/>
      </w:tblGrid>
      <w:tr w:rsidR="00453257" w14:paraId="071A7C69" w14:textId="77777777" w:rsidTr="00453257"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E81C8E" w14:textId="77777777" w:rsidR="00453257" w:rsidRDefault="00453257" w:rsidP="00601213">
            <w:r w:rsidRPr="008B6712">
              <w:rPr>
                <w:b/>
              </w:rPr>
              <w:t>Mitaufnahme</w:t>
            </w:r>
            <w:r>
              <w:rPr>
                <w:b/>
              </w:rPr>
              <w:t xml:space="preserve">    </w:t>
            </w:r>
            <w:r>
              <w:t xml:space="preserve"> </w:t>
            </w:r>
            <w:sdt>
              <w:sdtPr>
                <w:id w:val="17012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r Mutter     </w:t>
            </w:r>
            <w:sdt>
              <w:sdtPr>
                <w:id w:val="10707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s Vaters erlaubt: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C2A95" w14:textId="77777777" w:rsidR="00453257" w:rsidRDefault="002D581F" w:rsidP="00601213">
            <w:sdt>
              <w:sdtPr>
                <w:id w:val="-12841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t xml:space="preserve"> Ja      </w:t>
            </w:r>
            <w:sdt>
              <w:sdtPr>
                <w:id w:val="-5620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t xml:space="preserve"> Nein  </w:t>
            </w:r>
          </w:p>
        </w:tc>
      </w:tr>
      <w:tr w:rsidR="00453257" w14:paraId="2E0F2D1B" w14:textId="77777777" w:rsidTr="00453257">
        <w:tc>
          <w:tcPr>
            <w:tcW w:w="5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23794D" w14:textId="77777777" w:rsidR="00453257" w:rsidRDefault="002D581F" w:rsidP="00601213">
            <w:sdt>
              <w:sdtPr>
                <w:id w:val="-3290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t xml:space="preserve"> Besuch nur unter Aufsicht des Pflegepersonals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13871" w14:textId="77777777" w:rsidR="00453257" w:rsidRDefault="00453257" w:rsidP="00601213"/>
        </w:tc>
      </w:tr>
      <w:tr w:rsidR="00453257" w14:paraId="73AE111A" w14:textId="77777777" w:rsidTr="00453257"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2276C" w14:textId="77777777" w:rsidR="00453257" w:rsidRDefault="002D581F" w:rsidP="00601213">
            <w:sdt>
              <w:sdtPr>
                <w:id w:val="-7778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t xml:space="preserve"> Keinesfalls darf zum Kind:</w:t>
            </w:r>
          </w:p>
        </w:tc>
        <w:tc>
          <w:tcPr>
            <w:tcW w:w="6184" w:type="dxa"/>
            <w:gridSpan w:val="8"/>
            <w:tcBorders>
              <w:top w:val="nil"/>
              <w:left w:val="nil"/>
              <w:right w:val="nil"/>
            </w:tcBorders>
          </w:tcPr>
          <w:p w14:paraId="5FEF2011" w14:textId="77777777" w:rsidR="00453257" w:rsidRDefault="00453257" w:rsidP="00601213"/>
        </w:tc>
      </w:tr>
      <w:tr w:rsidR="00453257" w14:paraId="759971FB" w14:textId="77777777" w:rsidTr="00601213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D305FB" w14:textId="77777777" w:rsidR="00453257" w:rsidRDefault="00453257" w:rsidP="00601213">
            <w:pPr>
              <w:rPr>
                <w:rFonts w:ascii="MS Gothic" w:eastAsia="MS Gothic" w:hAnsi="MS Gothic"/>
              </w:rPr>
            </w:pPr>
          </w:p>
        </w:tc>
      </w:tr>
      <w:tr w:rsidR="00453257" w14:paraId="69DF0A4D" w14:textId="77777777" w:rsidTr="00601213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B69782" w14:textId="77777777" w:rsidR="00453257" w:rsidRPr="008B6712" w:rsidRDefault="00453257" w:rsidP="00601213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Sorgerechtsregelung:        </w:t>
            </w:r>
            <w:sdt>
              <w:sdtPr>
                <w:rPr>
                  <w:rFonts w:eastAsia="MS Gothic"/>
                </w:rPr>
                <w:id w:val="6137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Mutter               </w:t>
            </w:r>
            <w:sdt>
              <w:sdtPr>
                <w:rPr>
                  <w:rFonts w:eastAsia="MS Gothic"/>
                </w:rPr>
                <w:id w:val="-14936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Vater             </w:t>
            </w:r>
            <w:sdt>
              <w:sdtPr>
                <w:rPr>
                  <w:rFonts w:eastAsia="MS Gothic"/>
                </w:rPr>
                <w:id w:val="905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gemeinsam </w:t>
            </w:r>
          </w:p>
        </w:tc>
      </w:tr>
      <w:tr w:rsidR="00453257" w14:paraId="30DB8DBD" w14:textId="77777777" w:rsidTr="00453257"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2C9B0F08" w14:textId="77777777" w:rsidR="00453257" w:rsidRPr="00804A69" w:rsidRDefault="002D581F" w:rsidP="00601213">
            <w:pPr>
              <w:rPr>
                <w:rFonts w:eastAsia="MS Gothic"/>
              </w:rPr>
            </w:pPr>
            <w:sdt>
              <w:sdtPr>
                <w:id w:val="-154212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rPr>
                <w:rFonts w:eastAsia="MS Gothic"/>
              </w:rPr>
              <w:t xml:space="preserve"> Sonstige:</w:t>
            </w:r>
          </w:p>
        </w:tc>
        <w:tc>
          <w:tcPr>
            <w:tcW w:w="65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5E54" w14:textId="77777777" w:rsidR="00453257" w:rsidRPr="00804A69" w:rsidRDefault="00453257" w:rsidP="00601213">
            <w:pPr>
              <w:rPr>
                <w:rFonts w:eastAsia="MS Gothic"/>
              </w:rPr>
            </w:pPr>
          </w:p>
        </w:tc>
      </w:tr>
      <w:tr w:rsidR="00453257" w14:paraId="3B8237E6" w14:textId="77777777" w:rsidTr="00601213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D9619A" w14:textId="77777777" w:rsidR="00453257" w:rsidRDefault="00453257" w:rsidP="00601213">
            <w:pPr>
              <w:rPr>
                <w:rFonts w:eastAsia="MS Gothic"/>
              </w:rPr>
            </w:pPr>
          </w:p>
        </w:tc>
      </w:tr>
      <w:tr w:rsidR="00453257" w14:paraId="7E87C0CA" w14:textId="77777777" w:rsidTr="00453257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A73C36" w14:textId="77777777" w:rsidR="00453257" w:rsidRPr="00804A69" w:rsidRDefault="00453257" w:rsidP="00601213">
            <w:pPr>
              <w:rPr>
                <w:rFonts w:eastAsia="MS Gothic"/>
              </w:rPr>
            </w:pPr>
            <w:r>
              <w:rPr>
                <w:rFonts w:eastAsia="MS Gothic"/>
                <w:b/>
              </w:rPr>
              <w:t xml:space="preserve">Das Kind darf die Station verlassen: </w:t>
            </w:r>
            <w:sdt>
              <w:sdtPr>
                <w:rPr>
                  <w:rFonts w:eastAsia="MS Gothic"/>
                </w:rPr>
                <w:id w:val="16219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b/>
              </w:rPr>
              <w:t xml:space="preserve"> </w:t>
            </w:r>
            <w:r>
              <w:rPr>
                <w:rFonts w:eastAsia="MS Gothic"/>
              </w:rPr>
              <w:t xml:space="preserve">nein  </w:t>
            </w:r>
            <w:sdt>
              <w:sdtPr>
                <w:rPr>
                  <w:rFonts w:eastAsia="MS Gothic"/>
                </w:rPr>
                <w:id w:val="18754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ja, mit wem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right w:val="nil"/>
            </w:tcBorders>
          </w:tcPr>
          <w:p w14:paraId="63BDAC4C" w14:textId="77777777" w:rsidR="00453257" w:rsidRPr="00804A69" w:rsidRDefault="00453257" w:rsidP="00601213">
            <w:pPr>
              <w:rPr>
                <w:rFonts w:eastAsia="MS Gothic"/>
              </w:rPr>
            </w:pPr>
          </w:p>
        </w:tc>
      </w:tr>
      <w:tr w:rsidR="00453257" w14:paraId="35109874" w14:textId="77777777" w:rsidTr="00601213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FBF5C7" w14:textId="77777777" w:rsidR="00453257" w:rsidRDefault="00453257" w:rsidP="00601213">
            <w:pPr>
              <w:rPr>
                <w:rFonts w:eastAsia="MS Gothic"/>
                <w:b/>
              </w:rPr>
            </w:pPr>
          </w:p>
        </w:tc>
      </w:tr>
      <w:tr w:rsidR="00453257" w14:paraId="2382B54D" w14:textId="77777777" w:rsidTr="00453257"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8B566B7" w14:textId="77777777" w:rsidR="00453257" w:rsidRPr="00804A69" w:rsidRDefault="00453257" w:rsidP="00601213">
            <w:pPr>
              <w:rPr>
                <w:rFonts w:eastAsia="MS Gothic"/>
              </w:rPr>
            </w:pPr>
            <w:r>
              <w:rPr>
                <w:rFonts w:eastAsia="MS Gothic"/>
                <w:b/>
              </w:rPr>
              <w:t>Zuständiges Jugendamt:</w:t>
            </w:r>
          </w:p>
        </w:tc>
        <w:tc>
          <w:tcPr>
            <w:tcW w:w="6333" w:type="dxa"/>
            <w:gridSpan w:val="9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326CBF" w14:textId="77777777" w:rsidR="00453257" w:rsidRPr="00804A69" w:rsidRDefault="00453257" w:rsidP="00601213">
            <w:pPr>
              <w:rPr>
                <w:rFonts w:eastAsia="MS Gothic"/>
              </w:rPr>
            </w:pPr>
          </w:p>
        </w:tc>
      </w:tr>
      <w:tr w:rsidR="00453257" w14:paraId="10A198D5" w14:textId="77777777" w:rsidTr="00453257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3851DAC" w14:textId="5CED7922" w:rsidR="00453257" w:rsidRDefault="00453257" w:rsidP="00601213">
            <w:pPr>
              <w:rPr>
                <w:rFonts w:eastAsia="MS Gothic"/>
                <w:b/>
              </w:rPr>
            </w:pPr>
            <w:proofErr w:type="spellStart"/>
            <w:r>
              <w:rPr>
                <w:rFonts w:eastAsia="MS Gothic"/>
              </w:rPr>
              <w:t>Schweigepflichtsentbindung</w:t>
            </w:r>
            <w:proofErr w:type="spellEnd"/>
            <w:r>
              <w:rPr>
                <w:rFonts w:eastAsia="MS Gothic"/>
              </w:rPr>
              <w:t xml:space="preserve"> liegt vor, Datum: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D0282A" w14:textId="77777777" w:rsidR="00453257" w:rsidRPr="00804A69" w:rsidRDefault="00453257" w:rsidP="00453257">
            <w:pPr>
              <w:spacing w:line="276" w:lineRule="auto"/>
              <w:rPr>
                <w:rFonts w:eastAsia="MS Gothic"/>
              </w:rPr>
            </w:pPr>
          </w:p>
        </w:tc>
      </w:tr>
      <w:tr w:rsidR="00453257" w14:paraId="166FD1CC" w14:textId="77777777" w:rsidTr="00453257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4744FC1" w14:textId="77777777" w:rsidR="00453257" w:rsidRDefault="00453257" w:rsidP="00601213">
            <w:pPr>
              <w:rPr>
                <w:rFonts w:eastAsia="MS Gothic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2458CF" w14:textId="77777777" w:rsidR="00453257" w:rsidRPr="00804A69" w:rsidRDefault="00453257" w:rsidP="00453257">
            <w:pPr>
              <w:spacing w:line="276" w:lineRule="auto"/>
              <w:rPr>
                <w:rFonts w:eastAsia="MS Gothic"/>
              </w:rPr>
            </w:pPr>
          </w:p>
        </w:tc>
      </w:tr>
      <w:tr w:rsidR="00453257" w14:paraId="324F6B12" w14:textId="77777777" w:rsidTr="00453257">
        <w:tc>
          <w:tcPr>
            <w:tcW w:w="2739" w:type="dxa"/>
            <w:gridSpan w:val="2"/>
            <w:tcBorders>
              <w:top w:val="single" w:sz="4" w:space="0" w:color="FFFFFF" w:themeColor="background1"/>
              <w:left w:val="nil"/>
            </w:tcBorders>
          </w:tcPr>
          <w:p w14:paraId="6A49767A" w14:textId="37BFDF9E" w:rsidR="00453257" w:rsidRPr="006D45CC" w:rsidRDefault="00453257" w:rsidP="00601213">
            <w:pPr>
              <w:rPr>
                <w:rFonts w:eastAsia="MS Gothic"/>
              </w:rPr>
            </w:pPr>
            <w:r>
              <w:rPr>
                <w:rFonts w:eastAsia="MS Gothic"/>
              </w:rPr>
              <w:t>Datu</w:t>
            </w:r>
            <w:r w:rsidRPr="006D45CC">
              <w:rPr>
                <w:rFonts w:eastAsia="MS Gothic"/>
              </w:rPr>
              <w:t>m</w:t>
            </w:r>
          </w:p>
        </w:tc>
        <w:tc>
          <w:tcPr>
            <w:tcW w:w="4144" w:type="dxa"/>
            <w:gridSpan w:val="7"/>
            <w:tcBorders>
              <w:top w:val="single" w:sz="4" w:space="0" w:color="FFFFFF" w:themeColor="background1"/>
            </w:tcBorders>
          </w:tcPr>
          <w:p w14:paraId="1F5304F5" w14:textId="77777777" w:rsidR="00453257" w:rsidRPr="006D45CC" w:rsidRDefault="00453257" w:rsidP="00453257">
            <w:pPr>
              <w:spacing w:line="276" w:lineRule="auto"/>
              <w:rPr>
                <w:rFonts w:eastAsia="MS Gothic"/>
              </w:rPr>
            </w:pPr>
            <w:r w:rsidRPr="006D45CC">
              <w:rPr>
                <w:rFonts w:eastAsia="MS Gothic"/>
              </w:rPr>
              <w:t>Ansprechpartner</w:t>
            </w:r>
          </w:p>
        </w:tc>
        <w:tc>
          <w:tcPr>
            <w:tcW w:w="218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EF1EE4A" w14:textId="77777777" w:rsidR="00453257" w:rsidRPr="006D45CC" w:rsidRDefault="00453257" w:rsidP="00453257">
            <w:pPr>
              <w:spacing w:line="276" w:lineRule="auto"/>
              <w:rPr>
                <w:rFonts w:eastAsia="MS Gothic"/>
              </w:rPr>
            </w:pPr>
            <w:r w:rsidRPr="006D45CC">
              <w:rPr>
                <w:rFonts w:eastAsia="MS Gothic"/>
              </w:rPr>
              <w:t>Tel.-Nummer</w:t>
            </w:r>
          </w:p>
        </w:tc>
      </w:tr>
      <w:tr w:rsidR="00453257" w14:paraId="318C6623" w14:textId="77777777" w:rsidTr="00453257">
        <w:tc>
          <w:tcPr>
            <w:tcW w:w="2739" w:type="dxa"/>
            <w:gridSpan w:val="2"/>
            <w:tcBorders>
              <w:left w:val="nil"/>
            </w:tcBorders>
          </w:tcPr>
          <w:p w14:paraId="2BCB5161" w14:textId="77777777" w:rsidR="00453257" w:rsidRDefault="00453257" w:rsidP="00601213">
            <w:pPr>
              <w:rPr>
                <w:rFonts w:eastAsia="MS Gothic"/>
                <w:b/>
              </w:rPr>
            </w:pPr>
          </w:p>
        </w:tc>
        <w:tc>
          <w:tcPr>
            <w:tcW w:w="4144" w:type="dxa"/>
            <w:gridSpan w:val="7"/>
          </w:tcPr>
          <w:p w14:paraId="31FDC6CA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  <w:tc>
          <w:tcPr>
            <w:tcW w:w="2189" w:type="dxa"/>
            <w:gridSpan w:val="2"/>
            <w:tcBorders>
              <w:right w:val="nil"/>
            </w:tcBorders>
          </w:tcPr>
          <w:p w14:paraId="6FBFF0F9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364FD740" w14:textId="77777777" w:rsidTr="00453257">
        <w:tc>
          <w:tcPr>
            <w:tcW w:w="2739" w:type="dxa"/>
            <w:gridSpan w:val="2"/>
            <w:tcBorders>
              <w:left w:val="nil"/>
            </w:tcBorders>
          </w:tcPr>
          <w:p w14:paraId="723712EB" w14:textId="77777777" w:rsidR="00453257" w:rsidRDefault="00453257" w:rsidP="00601213">
            <w:pPr>
              <w:rPr>
                <w:rFonts w:eastAsia="MS Gothic"/>
                <w:b/>
              </w:rPr>
            </w:pPr>
          </w:p>
        </w:tc>
        <w:tc>
          <w:tcPr>
            <w:tcW w:w="4144" w:type="dxa"/>
            <w:gridSpan w:val="7"/>
          </w:tcPr>
          <w:p w14:paraId="45DDC924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  <w:tc>
          <w:tcPr>
            <w:tcW w:w="2189" w:type="dxa"/>
            <w:gridSpan w:val="2"/>
            <w:tcBorders>
              <w:right w:val="nil"/>
            </w:tcBorders>
          </w:tcPr>
          <w:p w14:paraId="687A4903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449674FA" w14:textId="77777777" w:rsidTr="00601213">
        <w:tc>
          <w:tcPr>
            <w:tcW w:w="9072" w:type="dxa"/>
            <w:gridSpan w:val="11"/>
            <w:tcBorders>
              <w:left w:val="nil"/>
              <w:bottom w:val="nil"/>
              <w:right w:val="nil"/>
            </w:tcBorders>
          </w:tcPr>
          <w:p w14:paraId="30017FF4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70512F33" w14:textId="77777777" w:rsidTr="00601213">
        <w:tc>
          <w:tcPr>
            <w:tcW w:w="90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283A5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Vereinbarungen mit dem Jugendamt (mit Datum):</w:t>
            </w:r>
          </w:p>
        </w:tc>
      </w:tr>
      <w:tr w:rsidR="00453257" w14:paraId="2F973388" w14:textId="77777777" w:rsidTr="00601213"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58CA4B2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6D29A082" w14:textId="77777777" w:rsidTr="00601213"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6A0AD6A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1820268A" w14:textId="77777777" w:rsidTr="00601213"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0FF95BB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73E4AF19" w14:textId="77777777" w:rsidTr="00601213"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4733C80" w14:textId="77777777" w:rsidR="00453257" w:rsidRDefault="00453257" w:rsidP="00453257">
            <w:pPr>
              <w:spacing w:line="276" w:lineRule="auto"/>
              <w:rPr>
                <w:rFonts w:eastAsia="MS Gothic"/>
                <w:b/>
              </w:rPr>
            </w:pPr>
          </w:p>
        </w:tc>
      </w:tr>
      <w:tr w:rsidR="00453257" w14:paraId="4E78EC99" w14:textId="77777777" w:rsidTr="00601213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E3F8E" w14:textId="77777777" w:rsidR="00453257" w:rsidRDefault="00453257" w:rsidP="00601213">
            <w:pPr>
              <w:rPr>
                <w:rFonts w:eastAsia="MS Gothic"/>
                <w:b/>
              </w:rPr>
            </w:pPr>
          </w:p>
        </w:tc>
      </w:tr>
      <w:tr w:rsidR="00453257" w14:paraId="130AD941" w14:textId="77777777" w:rsidTr="00453257">
        <w:tc>
          <w:tcPr>
            <w:tcW w:w="33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98466" w14:textId="77777777" w:rsidR="00453257" w:rsidRPr="00804A69" w:rsidRDefault="002D581F" w:rsidP="00601213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16531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 w:rsidRPr="00804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 w:rsidRPr="00804A69">
              <w:rPr>
                <w:rFonts w:eastAsia="MS Gothic"/>
              </w:rPr>
              <w:t xml:space="preserve"> </w:t>
            </w:r>
            <w:r w:rsidR="00453257">
              <w:rPr>
                <w:rFonts w:eastAsia="MS Gothic"/>
              </w:rPr>
              <w:t xml:space="preserve">Inobhutnahme am: </w:t>
            </w:r>
          </w:p>
        </w:tc>
        <w:tc>
          <w:tcPr>
            <w:tcW w:w="567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F8F63A" w14:textId="77777777" w:rsidR="00453257" w:rsidRPr="00804A69" w:rsidRDefault="00453257" w:rsidP="00601213">
            <w:pPr>
              <w:rPr>
                <w:rFonts w:eastAsia="MS Gothic"/>
              </w:rPr>
            </w:pPr>
          </w:p>
        </w:tc>
      </w:tr>
      <w:tr w:rsidR="00453257" w14:paraId="22B3FDAB" w14:textId="77777777" w:rsidTr="00601213">
        <w:tc>
          <w:tcPr>
            <w:tcW w:w="907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23D3F59" w14:textId="77777777" w:rsidR="00453257" w:rsidRPr="00C627B5" w:rsidRDefault="002D581F" w:rsidP="00601213">
            <w:pPr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491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rPr>
                <w:rFonts w:eastAsia="MS Gothic"/>
              </w:rPr>
              <w:t xml:space="preserve"> Inobhutnahme bei Bedarf</w:t>
            </w:r>
          </w:p>
        </w:tc>
      </w:tr>
      <w:tr w:rsidR="00453257" w14:paraId="5D62116A" w14:textId="77777777" w:rsidTr="00601213"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1755C5" w14:textId="77777777" w:rsidR="00453257" w:rsidRDefault="00453257" w:rsidP="00601213">
            <w:pPr>
              <w:rPr>
                <w:rFonts w:eastAsia="MS Gothic"/>
                <w:sz w:val="20"/>
              </w:rPr>
            </w:pPr>
            <w:r w:rsidRPr="00C627B5">
              <w:rPr>
                <w:rFonts w:eastAsia="MS Gothic"/>
                <w:sz w:val="20"/>
              </w:rPr>
              <w:t>(Notfallzuständigke</w:t>
            </w:r>
            <w:r>
              <w:rPr>
                <w:rFonts w:eastAsia="MS Gothic"/>
                <w:sz w:val="20"/>
              </w:rPr>
              <w:t>it)</w:t>
            </w:r>
          </w:p>
          <w:p w14:paraId="10425FCE" w14:textId="77777777" w:rsidR="00453257" w:rsidRPr="00C627B5" w:rsidRDefault="00453257" w:rsidP="00601213">
            <w:pPr>
              <w:rPr>
                <w:rFonts w:eastAsia="MS Gothic"/>
              </w:rPr>
            </w:pPr>
          </w:p>
        </w:tc>
      </w:tr>
      <w:tr w:rsidR="00453257" w14:paraId="6F2DDB9E" w14:textId="77777777" w:rsidTr="00453257">
        <w:trPr>
          <w:trHeight w:val="270"/>
        </w:trPr>
        <w:tc>
          <w:tcPr>
            <w:tcW w:w="288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2F676" w14:textId="77777777" w:rsidR="00453257" w:rsidRPr="00C627B5" w:rsidRDefault="00453257" w:rsidP="00601213">
            <w:pPr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</w:rPr>
              <w:t>Anzeige</w:t>
            </w:r>
          </w:p>
        </w:tc>
        <w:tc>
          <w:tcPr>
            <w:tcW w:w="6184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5D660" w14:textId="4E5F0629" w:rsidR="00453257" w:rsidRPr="00C627B5" w:rsidRDefault="002D581F" w:rsidP="00453257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</w:rPr>
                <w:id w:val="-16473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 w:rsidRPr="00C62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 w:rsidRPr="00C627B5">
              <w:rPr>
                <w:rFonts w:eastAsia="MS Gothic"/>
              </w:rPr>
              <w:t xml:space="preserve"> Ja, durch wen: </w:t>
            </w:r>
            <w:r w:rsidR="00453257">
              <w:rPr>
                <w:rFonts w:eastAsia="MS Gothic"/>
              </w:rPr>
              <w:t xml:space="preserve">______________________  </w:t>
            </w:r>
            <w:sdt>
              <w:sdtPr>
                <w:rPr>
                  <w:rFonts w:eastAsia="MS Gothic"/>
                </w:rPr>
                <w:id w:val="-17347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rPr>
                <w:rFonts w:eastAsia="MS Gothic"/>
              </w:rPr>
              <w:t xml:space="preserve"> vorerst nicht</w:t>
            </w:r>
          </w:p>
        </w:tc>
      </w:tr>
      <w:tr w:rsidR="00453257" w14:paraId="6EA6E701" w14:textId="77777777" w:rsidTr="00453257">
        <w:trPr>
          <w:trHeight w:val="245"/>
        </w:trPr>
        <w:tc>
          <w:tcPr>
            <w:tcW w:w="288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D4F25D2" w14:textId="77777777" w:rsidR="00453257" w:rsidRPr="00C627B5" w:rsidRDefault="00453257" w:rsidP="00601213">
            <w:pPr>
              <w:rPr>
                <w:rFonts w:eastAsia="MS Gothic"/>
                <w:sz w:val="20"/>
              </w:rPr>
            </w:pPr>
          </w:p>
        </w:tc>
        <w:tc>
          <w:tcPr>
            <w:tcW w:w="59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6AD901" w14:textId="123332B9" w:rsidR="00453257" w:rsidRPr="00C627B5" w:rsidRDefault="002D581F" w:rsidP="00601213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</w:rPr>
                <w:id w:val="18311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257" w:rsidRPr="00C627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257">
              <w:rPr>
                <w:rFonts w:eastAsia="MS Gothic"/>
              </w:rPr>
              <w:t xml:space="preserve"> Polizei schon involviert, Ansprechpartner: 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3F4E5" w14:textId="77777777" w:rsidR="00453257" w:rsidRPr="00C627B5" w:rsidRDefault="00453257" w:rsidP="00601213">
            <w:pPr>
              <w:rPr>
                <w:rFonts w:eastAsia="MS Gothic"/>
                <w:sz w:val="20"/>
              </w:rPr>
            </w:pPr>
          </w:p>
        </w:tc>
      </w:tr>
      <w:tr w:rsidR="00453257" w14:paraId="5E699616" w14:textId="77777777" w:rsidTr="00453257">
        <w:trPr>
          <w:trHeight w:val="245"/>
        </w:trPr>
        <w:tc>
          <w:tcPr>
            <w:tcW w:w="288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3F90E32" w14:textId="77777777" w:rsidR="00453257" w:rsidRPr="007D46C7" w:rsidRDefault="00453257" w:rsidP="00601213">
            <w:pPr>
              <w:rPr>
                <w:rFonts w:eastAsia="MS Gothic"/>
                <w:sz w:val="14"/>
              </w:rPr>
            </w:pP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25F51" w14:textId="77777777" w:rsidR="00453257" w:rsidRPr="007D46C7" w:rsidRDefault="00453257" w:rsidP="00601213">
            <w:pPr>
              <w:rPr>
                <w:rFonts w:eastAsia="MS Gothic"/>
                <w:sz w:val="14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F8761" w14:textId="77777777" w:rsidR="00453257" w:rsidRPr="007D46C7" w:rsidRDefault="00453257" w:rsidP="00601213">
            <w:pPr>
              <w:rPr>
                <w:rFonts w:eastAsia="MS Gothic"/>
                <w:sz w:val="14"/>
              </w:rPr>
            </w:pPr>
          </w:p>
        </w:tc>
      </w:tr>
      <w:tr w:rsidR="00453257" w14:paraId="062DB82A" w14:textId="77777777" w:rsidTr="00453257">
        <w:trPr>
          <w:trHeight w:val="270"/>
        </w:trPr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FC1F5" w14:textId="77777777" w:rsidR="00453257" w:rsidRPr="00C627B5" w:rsidRDefault="00453257" w:rsidP="00601213">
            <w:pPr>
              <w:rPr>
                <w:rFonts w:eastAsia="MS Gothic"/>
                <w:b/>
              </w:rPr>
            </w:pPr>
            <w:r w:rsidRPr="00C627B5">
              <w:rPr>
                <w:rFonts w:eastAsia="MS Gothic"/>
                <w:b/>
              </w:rPr>
              <w:t>Besuchsdienst</w:t>
            </w:r>
          </w:p>
        </w:tc>
        <w:tc>
          <w:tcPr>
            <w:tcW w:w="6184" w:type="dxa"/>
            <w:gridSpan w:val="8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8B08010" w14:textId="77777777" w:rsidR="00453257" w:rsidRPr="00C627B5" w:rsidRDefault="00453257" w:rsidP="00601213">
            <w:pPr>
              <w:rPr>
                <w:rFonts w:eastAsia="MS Gothic"/>
              </w:rPr>
            </w:pPr>
            <w:r w:rsidRPr="00C627B5">
              <w:rPr>
                <w:rFonts w:eastAsia="MS Gothic"/>
              </w:rPr>
              <w:t xml:space="preserve">Einwilligung liegt vor: </w:t>
            </w:r>
            <w:sdt>
              <w:sdtPr>
                <w:rPr>
                  <w:rFonts w:eastAsia="MS Gothic"/>
                </w:rPr>
                <w:id w:val="-14840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27B5">
              <w:rPr>
                <w:rFonts w:eastAsia="MS Gothic"/>
              </w:rPr>
              <w:t xml:space="preserve"> Ja  </w:t>
            </w:r>
            <w:r>
              <w:rPr>
                <w:rFonts w:eastAsia="MS Gothic"/>
              </w:rPr>
              <w:t xml:space="preserve">     </w:t>
            </w:r>
            <w:r w:rsidRPr="00C627B5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</w:rPr>
                <w:id w:val="1521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7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27B5">
              <w:rPr>
                <w:rFonts w:eastAsia="MS Gothic"/>
              </w:rPr>
              <w:t xml:space="preserve"> Nein  </w:t>
            </w:r>
            <w:r>
              <w:rPr>
                <w:rFonts w:eastAsia="MS Gothic"/>
              </w:rPr>
              <w:t xml:space="preserve">      </w:t>
            </w:r>
            <w:r w:rsidRPr="00C627B5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/>
                </w:rPr>
                <w:id w:val="-7034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627B5">
              <w:rPr>
                <w:rFonts w:eastAsia="MS Gothic"/>
              </w:rPr>
              <w:t xml:space="preserve"> geplant</w:t>
            </w:r>
          </w:p>
        </w:tc>
      </w:tr>
      <w:tr w:rsidR="00453257" w14:paraId="33A21D96" w14:textId="77777777" w:rsidTr="00453257">
        <w:trPr>
          <w:trHeight w:val="270"/>
        </w:trPr>
        <w:tc>
          <w:tcPr>
            <w:tcW w:w="288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bottom"/>
          </w:tcPr>
          <w:p w14:paraId="22FEC846" w14:textId="77777777" w:rsidR="00453257" w:rsidRPr="00C627B5" w:rsidRDefault="00453257" w:rsidP="00453257">
            <w:pPr>
              <w:spacing w:line="360" w:lineRule="auto"/>
              <w:rPr>
                <w:rFonts w:eastAsia="MS Gothic"/>
              </w:rPr>
            </w:pPr>
            <w:r w:rsidRPr="00C627B5">
              <w:rPr>
                <w:rFonts w:eastAsia="MS Gothic"/>
              </w:rPr>
              <w:t>Ansprechpartner</w:t>
            </w:r>
            <w:r>
              <w:rPr>
                <w:rFonts w:eastAsia="MS Gothic"/>
              </w:rPr>
              <w:t>:</w:t>
            </w:r>
          </w:p>
        </w:tc>
        <w:tc>
          <w:tcPr>
            <w:tcW w:w="61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5F4EE" w14:textId="77777777" w:rsidR="00453257" w:rsidRPr="00C627B5" w:rsidRDefault="00453257" w:rsidP="00453257">
            <w:pPr>
              <w:spacing w:line="360" w:lineRule="auto"/>
              <w:rPr>
                <w:rFonts w:eastAsia="MS Gothic"/>
              </w:rPr>
            </w:pPr>
          </w:p>
        </w:tc>
      </w:tr>
    </w:tbl>
    <w:p w14:paraId="6D55D623" w14:textId="77777777" w:rsidR="00453257" w:rsidRPr="00330725" w:rsidRDefault="00453257" w:rsidP="00453257"/>
    <w:sectPr w:rsidR="00453257" w:rsidRPr="0033072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6983" w14:textId="77777777" w:rsidR="002D581F" w:rsidRDefault="002D581F" w:rsidP="00D10FD4">
      <w:pPr>
        <w:spacing w:after="0" w:line="240" w:lineRule="auto"/>
      </w:pPr>
      <w:r>
        <w:separator/>
      </w:r>
    </w:p>
  </w:endnote>
  <w:endnote w:type="continuationSeparator" w:id="0">
    <w:p w14:paraId="6F418AA8" w14:textId="77777777" w:rsidR="002D581F" w:rsidRDefault="002D581F" w:rsidP="00D10FD4">
      <w:pPr>
        <w:spacing w:after="0" w:line="240" w:lineRule="auto"/>
      </w:pPr>
      <w:r>
        <w:continuationSeparator/>
      </w:r>
    </w:p>
  </w:endnote>
  <w:endnote w:type="continuationNotice" w:id="1">
    <w:p w14:paraId="53338269" w14:textId="77777777" w:rsidR="002D581F" w:rsidRDefault="002D5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157C1" w14:textId="77777777" w:rsidR="002D581F" w:rsidRDefault="002D581F" w:rsidP="00D10FD4">
      <w:pPr>
        <w:spacing w:after="0" w:line="240" w:lineRule="auto"/>
      </w:pPr>
      <w:r>
        <w:separator/>
      </w:r>
    </w:p>
  </w:footnote>
  <w:footnote w:type="continuationSeparator" w:id="0">
    <w:p w14:paraId="2EA24ACC" w14:textId="77777777" w:rsidR="002D581F" w:rsidRDefault="002D581F" w:rsidP="00D10FD4">
      <w:pPr>
        <w:spacing w:after="0" w:line="240" w:lineRule="auto"/>
      </w:pPr>
      <w:r>
        <w:continuationSeparator/>
      </w:r>
    </w:p>
  </w:footnote>
  <w:footnote w:type="continuationNotice" w:id="1">
    <w:p w14:paraId="0E23E942" w14:textId="77777777" w:rsidR="002D581F" w:rsidRDefault="002D5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0164A25B" w:rsidR="00E77BC2" w:rsidRDefault="009F7294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1CE1BF46" wp14:editId="173257F2">
          <wp:simplePos x="0" y="0"/>
          <wp:positionH relativeFrom="column">
            <wp:posOffset>-88265</wp:posOffset>
          </wp:positionH>
          <wp:positionV relativeFrom="paragraph">
            <wp:posOffset>-303640</wp:posOffset>
          </wp:positionV>
          <wp:extent cx="2858400" cy="6228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17B5106F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2D581F"/>
    <w:rsid w:val="00453257"/>
    <w:rsid w:val="0054097E"/>
    <w:rsid w:val="0062729F"/>
    <w:rsid w:val="007047FE"/>
    <w:rsid w:val="008E3B2D"/>
    <w:rsid w:val="009701A5"/>
    <w:rsid w:val="009F7294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45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4.xml><?xml version="1.0" encoding="utf-8"?>
<ds:datastoreItem xmlns:ds="http://schemas.openxmlformats.org/officeDocument/2006/customXml" ds:itemID="{E505073F-1C51-4D13-B1D6-0DAE7AA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8:16:00Z</dcterms:created>
  <dcterms:modified xsi:type="dcterms:W3CDTF">2024-07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